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64054963" w:rsidR="001D5043" w:rsidRPr="00AC4FA4" w:rsidRDefault="001D5043" w:rsidP="001D5043">
      <w:pPr>
        <w:jc w:val="center"/>
        <w:rPr>
          <w:b/>
          <w:sz w:val="28"/>
          <w:szCs w:val="28"/>
          <w:lang w:val="kk-KZ"/>
        </w:rPr>
      </w:pPr>
      <w:r w:rsidRPr="000813E2">
        <w:rPr>
          <w:b/>
          <w:sz w:val="28"/>
          <w:szCs w:val="28"/>
        </w:rPr>
        <w:t xml:space="preserve">Штормовое </w:t>
      </w:r>
      <w:r w:rsidRPr="004F1F92">
        <w:rPr>
          <w:b/>
          <w:sz w:val="28"/>
          <w:szCs w:val="28"/>
        </w:rPr>
        <w:t xml:space="preserve">предупреждение </w:t>
      </w:r>
      <w:r w:rsidRPr="00AC4FA4">
        <w:rPr>
          <w:b/>
          <w:sz w:val="28"/>
          <w:szCs w:val="28"/>
        </w:rPr>
        <w:t xml:space="preserve">№ </w:t>
      </w:r>
      <w:r w:rsidR="00AC4FA4" w:rsidRPr="00AC4FA4">
        <w:rPr>
          <w:b/>
          <w:sz w:val="28"/>
          <w:szCs w:val="28"/>
        </w:rPr>
        <w:t>2</w:t>
      </w:r>
      <w:r w:rsidR="00510110">
        <w:rPr>
          <w:b/>
          <w:sz w:val="28"/>
          <w:szCs w:val="28"/>
          <w:lang w:val="kk-KZ"/>
        </w:rPr>
        <w:t>68</w:t>
      </w:r>
      <w:bookmarkStart w:id="1" w:name="_GoBack"/>
      <w:bookmarkEnd w:id="1"/>
    </w:p>
    <w:p w14:paraId="6BC30598" w14:textId="77777777" w:rsidR="001D5043" w:rsidRPr="00E03040" w:rsidRDefault="001D5043" w:rsidP="001D5043">
      <w:pPr>
        <w:jc w:val="center"/>
        <w:rPr>
          <w:b/>
          <w:sz w:val="28"/>
          <w:szCs w:val="28"/>
          <w:lang w:val="kk-KZ"/>
        </w:rPr>
      </w:pPr>
    </w:p>
    <w:p w14:paraId="6F9A8697" w14:textId="3F197E58" w:rsidR="00E81637" w:rsidRDefault="009C4E26" w:rsidP="00E81637">
      <w:pPr>
        <w:ind w:firstLine="709"/>
        <w:jc w:val="both"/>
        <w:rPr>
          <w:sz w:val="28"/>
          <w:szCs w:val="28"/>
        </w:rPr>
      </w:pPr>
      <w:r w:rsidRPr="00197E2A">
        <w:rPr>
          <w:sz w:val="28"/>
          <w:szCs w:val="28"/>
        </w:rPr>
        <w:t>По данным РГП на ПХВ «</w:t>
      </w:r>
      <w:proofErr w:type="spellStart"/>
      <w:r w:rsidRPr="00197E2A">
        <w:rPr>
          <w:sz w:val="28"/>
          <w:szCs w:val="28"/>
        </w:rPr>
        <w:t>Казгидромет</w:t>
      </w:r>
      <w:proofErr w:type="spellEnd"/>
      <w:r w:rsidRPr="00197E2A">
        <w:rPr>
          <w:sz w:val="28"/>
          <w:szCs w:val="28"/>
        </w:rPr>
        <w:t xml:space="preserve">» по ЗКО от </w:t>
      </w:r>
      <w:r w:rsidR="00D529CF">
        <w:rPr>
          <w:sz w:val="28"/>
          <w:szCs w:val="28"/>
        </w:rPr>
        <w:t>1</w:t>
      </w:r>
      <w:r w:rsidR="00510110">
        <w:rPr>
          <w:sz w:val="28"/>
          <w:szCs w:val="28"/>
        </w:rPr>
        <w:t>6</w:t>
      </w:r>
      <w:r w:rsidR="006A7B6B">
        <w:rPr>
          <w:sz w:val="28"/>
          <w:szCs w:val="28"/>
          <w:lang w:val="kk-KZ"/>
        </w:rPr>
        <w:t xml:space="preserve"> июля</w:t>
      </w:r>
      <w:r w:rsidR="006A7B6B" w:rsidRPr="001655AD">
        <w:rPr>
          <w:sz w:val="28"/>
          <w:szCs w:val="28"/>
        </w:rPr>
        <w:t xml:space="preserve"> </w:t>
      </w:r>
      <w:r w:rsidRPr="00197E2A">
        <w:rPr>
          <w:sz w:val="28"/>
          <w:szCs w:val="28"/>
        </w:rPr>
        <w:t>2025 года:</w:t>
      </w:r>
    </w:p>
    <w:p w14:paraId="7CE0DBC6" w14:textId="77777777" w:rsidR="00510110" w:rsidRPr="004702EF" w:rsidRDefault="00510110" w:rsidP="00510110">
      <w:pPr>
        <w:ind w:firstLine="709"/>
        <w:jc w:val="both"/>
        <w:rPr>
          <w:sz w:val="28"/>
          <w:szCs w:val="28"/>
          <w:lang w:val="kk-KZ"/>
        </w:rPr>
      </w:pPr>
      <w:r w:rsidRPr="004702EF">
        <w:rPr>
          <w:bCs/>
          <w:color w:val="000000"/>
          <w:sz w:val="28"/>
          <w:szCs w:val="28"/>
          <w:lang w:val="kk-KZ"/>
        </w:rPr>
        <w:t>17 июля</w:t>
      </w:r>
      <w:r w:rsidRPr="004702EF">
        <w:rPr>
          <w:color w:val="000000"/>
          <w:sz w:val="28"/>
          <w:szCs w:val="28"/>
          <w:lang w:val="kk-KZ"/>
        </w:rPr>
        <w:t xml:space="preserve"> на западе, юге </w:t>
      </w:r>
      <w:r w:rsidRPr="004702EF">
        <w:rPr>
          <w:bCs/>
          <w:color w:val="000000"/>
          <w:sz w:val="28"/>
          <w:szCs w:val="28"/>
          <w:lang w:val="kk-KZ"/>
        </w:rPr>
        <w:t xml:space="preserve">Западно-Казахстанской области </w:t>
      </w:r>
      <w:r w:rsidRPr="004702EF">
        <w:rPr>
          <w:color w:val="000000"/>
          <w:sz w:val="28"/>
          <w:szCs w:val="28"/>
          <w:lang w:val="kk-KZ"/>
        </w:rPr>
        <w:t>ожидается гроза. Ветер северо-восточный с переходом на юго-восточный днем на западе, юге области порывы 15-20 м/с. Днем на юге области ожидается сильная жара 35 градусов.</w:t>
      </w:r>
      <w:r>
        <w:rPr>
          <w:color w:val="000000"/>
          <w:sz w:val="28"/>
          <w:szCs w:val="28"/>
          <w:lang w:val="kk-KZ"/>
        </w:rPr>
        <w:t xml:space="preserve"> </w:t>
      </w:r>
      <w:r w:rsidRPr="004702EF">
        <w:rPr>
          <w:color w:val="000000"/>
          <w:sz w:val="28"/>
          <w:szCs w:val="28"/>
          <w:lang w:val="kk-KZ"/>
        </w:rPr>
        <w:t>Сохраняется высокая пожарная опасность.</w:t>
      </w:r>
      <w:r>
        <w:rPr>
          <w:color w:val="000000"/>
          <w:sz w:val="28"/>
          <w:szCs w:val="28"/>
          <w:lang w:val="kk-KZ"/>
        </w:rPr>
        <w:t xml:space="preserve"> г.</w:t>
      </w:r>
      <w:r w:rsidRPr="004702EF">
        <w:rPr>
          <w:color w:val="000000"/>
          <w:sz w:val="28"/>
          <w:szCs w:val="28"/>
          <w:lang w:val="kk-KZ"/>
        </w:rPr>
        <w:t>Уральск: сохраняется высокая пожарная опасность.</w:t>
      </w:r>
    </w:p>
    <w:p w14:paraId="743324A4" w14:textId="77777777" w:rsidR="00D529CF" w:rsidRDefault="00D529CF" w:rsidP="006537ED">
      <w:pPr>
        <w:ind w:firstLine="709"/>
        <w:jc w:val="both"/>
        <w:rPr>
          <w:bCs/>
          <w:color w:val="000000"/>
          <w:sz w:val="28"/>
          <w:szCs w:val="28"/>
          <w:lang w:val="kk-KZ"/>
        </w:rPr>
      </w:pPr>
    </w:p>
    <w:p w14:paraId="5463A6E6" w14:textId="77777777" w:rsidR="00D529CF" w:rsidRPr="00606472" w:rsidRDefault="00D529CF" w:rsidP="006537E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0"/>
    <w:p w14:paraId="0F92DF25" w14:textId="33FE20DC" w:rsidR="00405561" w:rsidRPr="005B71F6" w:rsidRDefault="00405561" w:rsidP="00405561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="004F266E">
        <w:rPr>
          <w:rFonts w:ascii="Times New Roman" w:hAnsi="Times New Roman"/>
          <w:b/>
          <w:sz w:val="28"/>
          <w:szCs w:val="28"/>
        </w:rPr>
        <w:t xml:space="preserve">ДЧ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3B10276A" w14:textId="7FEEB2D5" w:rsidR="009C4E26" w:rsidRDefault="006E52FC" w:rsidP="009C4E26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олковник</w:t>
      </w:r>
      <w:r w:rsidR="009C4E26"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="009C4E26" w:rsidRPr="005B71F6">
        <w:rPr>
          <w:rFonts w:ascii="Times New Roman" w:hAnsi="Times New Roman"/>
          <w:b/>
          <w:sz w:val="28"/>
          <w:szCs w:val="28"/>
        </w:rPr>
        <w:tab/>
      </w:r>
      <w:r w:rsidR="009C4E26" w:rsidRPr="005B71F6">
        <w:rPr>
          <w:rFonts w:ascii="Times New Roman" w:hAnsi="Times New Roman"/>
          <w:b/>
          <w:i/>
          <w:sz w:val="28"/>
          <w:szCs w:val="28"/>
        </w:rPr>
        <w:tab/>
      </w:r>
      <w:r w:rsidR="009C4E26" w:rsidRPr="005B71F6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Е</w:t>
      </w:r>
      <w:r w:rsidR="009C4E2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льмешев</w:t>
      </w:r>
    </w:p>
    <w:sectPr w:rsidR="009C4E2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41B6"/>
    <w:rsid w:val="00037B84"/>
    <w:rsid w:val="00044385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320B"/>
    <w:rsid w:val="00073F44"/>
    <w:rsid w:val="00074515"/>
    <w:rsid w:val="000747AB"/>
    <w:rsid w:val="00075796"/>
    <w:rsid w:val="000813E2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275E"/>
    <w:rsid w:val="003B3D6E"/>
    <w:rsid w:val="003B3FC5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3938"/>
    <w:rsid w:val="00484511"/>
    <w:rsid w:val="00485CBB"/>
    <w:rsid w:val="0048717F"/>
    <w:rsid w:val="004914BE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26DC"/>
    <w:rsid w:val="004D78F7"/>
    <w:rsid w:val="004E23FC"/>
    <w:rsid w:val="004E52B4"/>
    <w:rsid w:val="004F1F92"/>
    <w:rsid w:val="004F266E"/>
    <w:rsid w:val="004F3E6A"/>
    <w:rsid w:val="004F51FF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67590"/>
    <w:rsid w:val="005711B4"/>
    <w:rsid w:val="00572790"/>
    <w:rsid w:val="00576EAF"/>
    <w:rsid w:val="0057708A"/>
    <w:rsid w:val="0057755C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79BF"/>
    <w:rsid w:val="005D7D02"/>
    <w:rsid w:val="005E603F"/>
    <w:rsid w:val="005E692C"/>
    <w:rsid w:val="005F2DE2"/>
    <w:rsid w:val="005F7E26"/>
    <w:rsid w:val="00600D2C"/>
    <w:rsid w:val="00605B4C"/>
    <w:rsid w:val="00606472"/>
    <w:rsid w:val="00612791"/>
    <w:rsid w:val="0061591D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452E3"/>
    <w:rsid w:val="00645392"/>
    <w:rsid w:val="00650C7D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1CBD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7F5C"/>
    <w:rsid w:val="00980361"/>
    <w:rsid w:val="009814EC"/>
    <w:rsid w:val="00982D1D"/>
    <w:rsid w:val="00986CC7"/>
    <w:rsid w:val="00995C0A"/>
    <w:rsid w:val="00996A47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E26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3DE6"/>
    <w:rsid w:val="00AD7D45"/>
    <w:rsid w:val="00AE2E57"/>
    <w:rsid w:val="00AE30F5"/>
    <w:rsid w:val="00AE30FF"/>
    <w:rsid w:val="00AE3EE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742F3"/>
    <w:rsid w:val="00B8037A"/>
    <w:rsid w:val="00B80CEA"/>
    <w:rsid w:val="00B80D16"/>
    <w:rsid w:val="00B815FE"/>
    <w:rsid w:val="00B81773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A38BA"/>
    <w:rsid w:val="00BA589D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3B1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909A1"/>
    <w:rsid w:val="00D91416"/>
    <w:rsid w:val="00D95D1D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31575"/>
    <w:rsid w:val="00E41689"/>
    <w:rsid w:val="00E42311"/>
    <w:rsid w:val="00E4274F"/>
    <w:rsid w:val="00E451C4"/>
    <w:rsid w:val="00E47BA0"/>
    <w:rsid w:val="00E51D0D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33B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4193"/>
    <w:rsid w:val="00ED5B3F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EC0A-701B-4C5F-9902-44BEC7D3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ивный дежурный</cp:lastModifiedBy>
  <cp:revision>913</cp:revision>
  <cp:lastPrinted>2021-06-11T07:12:00Z</cp:lastPrinted>
  <dcterms:created xsi:type="dcterms:W3CDTF">2019-09-30T09:29:00Z</dcterms:created>
  <dcterms:modified xsi:type="dcterms:W3CDTF">2025-07-16T09:44:00Z</dcterms:modified>
</cp:coreProperties>
</file>